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CEC9" w14:textId="15E8BF47" w:rsidR="00FE067E" w:rsidRPr="00CE2BDC" w:rsidRDefault="003C6034" w:rsidP="00945348">
      <w:pPr>
        <w:pStyle w:val="TitlePageOrigin"/>
        <w:rPr>
          <w:color w:val="auto"/>
        </w:rPr>
      </w:pPr>
      <w:r w:rsidRPr="00CE2BDC">
        <w:rPr>
          <w:color w:val="auto"/>
        </w:rPr>
        <w:t>WEST VIRGINIA LEGISLATURE</w:t>
      </w:r>
    </w:p>
    <w:p w14:paraId="2BA8A606" w14:textId="3020AB57" w:rsidR="00CD36CF" w:rsidRPr="00CE2BDC" w:rsidRDefault="00CD36CF" w:rsidP="00945348">
      <w:pPr>
        <w:pStyle w:val="TitlePageSession"/>
        <w:rPr>
          <w:color w:val="auto"/>
        </w:rPr>
      </w:pPr>
      <w:r w:rsidRPr="00CE2BDC">
        <w:rPr>
          <w:color w:val="auto"/>
        </w:rPr>
        <w:t>20</w:t>
      </w:r>
      <w:r w:rsidR="00EC5E63" w:rsidRPr="00CE2BDC">
        <w:rPr>
          <w:color w:val="auto"/>
        </w:rPr>
        <w:t>2</w:t>
      </w:r>
      <w:r w:rsidR="00D67850">
        <w:rPr>
          <w:color w:val="auto"/>
        </w:rPr>
        <w:t>6</w:t>
      </w:r>
      <w:r w:rsidRPr="00CE2BDC">
        <w:rPr>
          <w:color w:val="auto"/>
        </w:rPr>
        <w:t xml:space="preserve"> </w:t>
      </w:r>
      <w:r w:rsidR="003C6034" w:rsidRPr="00CE2BDC">
        <w:rPr>
          <w:color w:val="auto"/>
        </w:rPr>
        <w:t>REGULAR SESSION</w:t>
      </w:r>
    </w:p>
    <w:p w14:paraId="7FF60613" w14:textId="77777777" w:rsidR="00CD36CF" w:rsidRPr="00CE2BDC" w:rsidRDefault="00C7371F" w:rsidP="00945348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711B23A6A114C828C6BC866B7D396CE"/>
          </w:placeholder>
          <w:text/>
        </w:sdtPr>
        <w:sdtEndPr/>
        <w:sdtContent>
          <w:r w:rsidR="00AE48A0" w:rsidRPr="00CE2BDC">
            <w:rPr>
              <w:color w:val="auto"/>
            </w:rPr>
            <w:t>Introduced</w:t>
          </w:r>
        </w:sdtContent>
      </w:sdt>
    </w:p>
    <w:p w14:paraId="1C540396" w14:textId="04527F0A" w:rsidR="00CD36CF" w:rsidRPr="00CE2BDC" w:rsidRDefault="00C7371F" w:rsidP="00945348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2E9918E657D4C5DB261F4E487D4FD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E2BDC">
            <w:rPr>
              <w:color w:val="auto"/>
            </w:rPr>
            <w:t>House</w:t>
          </w:r>
        </w:sdtContent>
      </w:sdt>
      <w:r w:rsidR="00303684" w:rsidRPr="00CE2BDC">
        <w:rPr>
          <w:color w:val="auto"/>
        </w:rPr>
        <w:t xml:space="preserve"> </w:t>
      </w:r>
      <w:r w:rsidR="00CD36CF" w:rsidRPr="00CE2B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21CEAB2A9F84A44A7971FE7375EC48D"/>
          </w:placeholder>
          <w:text/>
        </w:sdtPr>
        <w:sdtEndPr/>
        <w:sdtContent>
          <w:r>
            <w:rPr>
              <w:color w:val="auto"/>
            </w:rPr>
            <w:t>4082</w:t>
          </w:r>
        </w:sdtContent>
      </w:sdt>
    </w:p>
    <w:p w14:paraId="5E1A4E8F" w14:textId="23DAFD57" w:rsidR="00CD36CF" w:rsidRPr="00CE2BDC" w:rsidRDefault="00CD36CF" w:rsidP="0089140B">
      <w:pPr>
        <w:pStyle w:val="Sponsors"/>
        <w:widowControl w:val="0"/>
        <w:rPr>
          <w:color w:val="auto"/>
        </w:rPr>
      </w:pPr>
      <w:r w:rsidRPr="00CE2B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314F397730A43AEB89C9E018A9FD211"/>
          </w:placeholder>
          <w:text w:multiLine="1"/>
        </w:sdtPr>
        <w:sdtEndPr/>
        <w:sdtContent>
          <w:r w:rsidR="00D80BF3" w:rsidRPr="00CE2BDC">
            <w:rPr>
              <w:color w:val="auto"/>
            </w:rPr>
            <w:t xml:space="preserve">Delegate </w:t>
          </w:r>
          <w:r w:rsidR="009237F1">
            <w:rPr>
              <w:color w:val="auto"/>
            </w:rPr>
            <w:t>Willis</w:t>
          </w:r>
        </w:sdtContent>
      </w:sdt>
    </w:p>
    <w:p w14:paraId="32449F37" w14:textId="160CBC1A" w:rsidR="00E831B3" w:rsidRPr="00CE2BDC" w:rsidRDefault="00CD36CF" w:rsidP="0089140B">
      <w:pPr>
        <w:pStyle w:val="References"/>
        <w:widowControl w:val="0"/>
        <w:rPr>
          <w:color w:val="auto"/>
        </w:rPr>
      </w:pPr>
      <w:r w:rsidRPr="00CE2BD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D0293B2BF8E48A3BA4A16E90E716304"/>
          </w:placeholder>
          <w:text w:multiLine="1"/>
        </w:sdtPr>
        <w:sdtEndPr/>
        <w:sdtContent>
          <w:r w:rsidR="00C7371F">
            <w:rPr>
              <w:color w:val="auto"/>
            </w:rPr>
            <w:t>Introduced January 14, 2026; referred to the Committee on Education</w:t>
          </w:r>
        </w:sdtContent>
      </w:sdt>
      <w:r w:rsidRPr="00CE2BDC">
        <w:rPr>
          <w:color w:val="auto"/>
        </w:rPr>
        <w:t>]</w:t>
      </w:r>
    </w:p>
    <w:p w14:paraId="3F8B8E40" w14:textId="77777777" w:rsidR="000E68CB" w:rsidRPr="00CE2BDC" w:rsidRDefault="000E68CB" w:rsidP="000E68CB">
      <w:pPr>
        <w:pStyle w:val="References"/>
        <w:widowControl w:val="0"/>
        <w:spacing w:line="5280" w:lineRule="auto"/>
        <w:rPr>
          <w:color w:val="auto"/>
        </w:rPr>
      </w:pPr>
    </w:p>
    <w:p w14:paraId="0D9CBD9A" w14:textId="6D1AAD28" w:rsidR="00303684" w:rsidRPr="00CE2BDC" w:rsidRDefault="0000526A" w:rsidP="00945348">
      <w:pPr>
        <w:pStyle w:val="TitleSection"/>
        <w:rPr>
          <w:color w:val="auto"/>
        </w:rPr>
      </w:pPr>
      <w:r w:rsidRPr="00CE2BDC">
        <w:rPr>
          <w:color w:val="auto"/>
        </w:rPr>
        <w:lastRenderedPageBreak/>
        <w:t>A BILL</w:t>
      </w:r>
      <w:r w:rsidR="002816B1" w:rsidRPr="00CE2BDC">
        <w:rPr>
          <w:color w:val="auto"/>
        </w:rPr>
        <w:t xml:space="preserve"> </w:t>
      </w:r>
      <w:r w:rsidR="00510ADD" w:rsidRPr="00CE2BDC">
        <w:rPr>
          <w:color w:val="auto"/>
        </w:rPr>
        <w:t xml:space="preserve">to </w:t>
      </w:r>
      <w:r w:rsidR="002816B1" w:rsidRPr="00CE2BDC">
        <w:rPr>
          <w:color w:val="auto"/>
        </w:rPr>
        <w:t>amen</w:t>
      </w:r>
      <w:r w:rsidR="00FD2C49" w:rsidRPr="00CE2BDC">
        <w:rPr>
          <w:color w:val="auto"/>
        </w:rPr>
        <w:t>d</w:t>
      </w:r>
      <w:r w:rsidR="001535B8">
        <w:rPr>
          <w:color w:val="auto"/>
        </w:rPr>
        <w:t xml:space="preserve"> </w:t>
      </w:r>
      <w:r w:rsidR="002816B1" w:rsidRPr="00CE2BDC">
        <w:rPr>
          <w:color w:val="auto"/>
        </w:rPr>
        <w:t>the Code of West Virginia</w:t>
      </w:r>
      <w:r w:rsidR="00D80BF3" w:rsidRPr="00CE2BDC">
        <w:rPr>
          <w:color w:val="auto"/>
        </w:rPr>
        <w:t>,</w:t>
      </w:r>
      <w:r w:rsidR="00CE2BDC" w:rsidRPr="00CE2BDC">
        <w:rPr>
          <w:color w:val="auto"/>
        </w:rPr>
        <w:t xml:space="preserve"> </w:t>
      </w:r>
      <w:r w:rsidR="00D80BF3" w:rsidRPr="00CE2BDC">
        <w:rPr>
          <w:color w:val="auto"/>
        </w:rPr>
        <w:t>1931,</w:t>
      </w:r>
      <w:r w:rsidR="00CE2BDC" w:rsidRPr="00CE2BDC">
        <w:rPr>
          <w:color w:val="auto"/>
        </w:rPr>
        <w:t xml:space="preserve"> </w:t>
      </w:r>
      <w:r w:rsidR="00D80BF3" w:rsidRPr="00CE2BDC">
        <w:rPr>
          <w:color w:val="auto"/>
        </w:rPr>
        <w:t>as</w:t>
      </w:r>
      <w:r w:rsidR="001535B8">
        <w:rPr>
          <w:color w:val="auto"/>
        </w:rPr>
        <w:t xml:space="preserve"> amended</w:t>
      </w:r>
      <w:r w:rsidR="008B7424" w:rsidRPr="00CE2BDC">
        <w:rPr>
          <w:color w:val="auto"/>
        </w:rPr>
        <w:t>,</w:t>
      </w:r>
      <w:r w:rsidR="009237F1">
        <w:rPr>
          <w:color w:val="auto"/>
        </w:rPr>
        <w:t xml:space="preserve"> by adding a new section, designated </w:t>
      </w:r>
      <w:r w:rsidR="009237F1" w:rsidRPr="00CE2BDC">
        <w:rPr>
          <w:color w:val="auto"/>
        </w:rPr>
        <w:t>§18</w:t>
      </w:r>
      <w:r w:rsidR="009237F1">
        <w:rPr>
          <w:color w:val="auto"/>
        </w:rPr>
        <w:t>-2-47,</w:t>
      </w:r>
      <w:r w:rsidR="002816B1" w:rsidRPr="00CE2BDC">
        <w:rPr>
          <w:color w:val="auto"/>
        </w:rPr>
        <w:t xml:space="preserve"> </w:t>
      </w:r>
      <w:r w:rsidR="009237F1">
        <w:rPr>
          <w:color w:val="auto"/>
        </w:rPr>
        <w:t>providing for the State Board of Education to send a budget for review to the Legislature.</w:t>
      </w:r>
    </w:p>
    <w:p w14:paraId="33A5583C" w14:textId="6FC842A8" w:rsidR="00C33014" w:rsidRDefault="00303684" w:rsidP="00DB401D">
      <w:pPr>
        <w:pStyle w:val="EnactingClause"/>
        <w:rPr>
          <w:color w:val="auto"/>
        </w:rPr>
      </w:pPr>
      <w:r w:rsidRPr="00CE2BDC">
        <w:rPr>
          <w:color w:val="auto"/>
        </w:rPr>
        <w:t>Be it enacted by the Legislature of West Virginia:</w:t>
      </w:r>
    </w:p>
    <w:p w14:paraId="29A9D6BB" w14:textId="77777777" w:rsidR="009237F1" w:rsidRDefault="009237F1" w:rsidP="0089140B">
      <w:pPr>
        <w:pStyle w:val="Note"/>
        <w:rPr>
          <w:color w:val="auto"/>
        </w:rPr>
        <w:sectPr w:rsidR="009237F1" w:rsidSect="00923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0EA48B" w14:textId="086A2AA4" w:rsidR="009237F1" w:rsidRDefault="009237F1" w:rsidP="009237F1">
      <w:pPr>
        <w:pStyle w:val="ArticleHeading"/>
        <w:rPr>
          <w:color w:val="auto"/>
        </w:rPr>
        <w:sectPr w:rsidR="009237F1" w:rsidSect="009237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2. STATE BOARD OF EDUCATION.</w:t>
      </w:r>
      <w:r>
        <w:rPr>
          <w:color w:val="auto"/>
        </w:rPr>
        <w:t xml:space="preserve"> </w:t>
      </w:r>
    </w:p>
    <w:p w14:paraId="7BAE3AA1" w14:textId="58C83CEF" w:rsidR="001535B8" w:rsidRPr="009237F1" w:rsidRDefault="001535B8" w:rsidP="00726843">
      <w:pPr>
        <w:pStyle w:val="SectionHeading"/>
        <w:rPr>
          <w:u w:val="single"/>
        </w:rPr>
        <w:sectPr w:rsidR="001535B8" w:rsidRPr="009237F1" w:rsidSect="009237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237F1">
        <w:rPr>
          <w:u w:val="single"/>
        </w:rPr>
        <w:t>§18-</w:t>
      </w:r>
      <w:r w:rsidR="009237F1" w:rsidRPr="009237F1">
        <w:rPr>
          <w:u w:val="single"/>
        </w:rPr>
        <w:t>2-47</w:t>
      </w:r>
      <w:r w:rsidRPr="009237F1">
        <w:rPr>
          <w:u w:val="single"/>
        </w:rPr>
        <w:t xml:space="preserve">. </w:t>
      </w:r>
      <w:r w:rsidR="009237F1" w:rsidRPr="009237F1">
        <w:rPr>
          <w:u w:val="single"/>
        </w:rPr>
        <w:t>Budget review by Legislature</w:t>
      </w:r>
      <w:r w:rsidRPr="009237F1">
        <w:rPr>
          <w:u w:val="single"/>
        </w:rPr>
        <w:t>.</w:t>
      </w:r>
    </w:p>
    <w:p w14:paraId="15BFB8DD" w14:textId="40C3C699" w:rsidR="001535B8" w:rsidRPr="009237F1" w:rsidRDefault="009237F1" w:rsidP="009237F1">
      <w:pPr>
        <w:pStyle w:val="SectionBody"/>
        <w:rPr>
          <w:u w:val="single"/>
        </w:rPr>
        <w:sectPr w:rsidR="001535B8" w:rsidRPr="009237F1" w:rsidSect="009237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237F1">
        <w:rPr>
          <w:u w:val="single"/>
        </w:rPr>
        <w:t xml:space="preserve">Annually, the State Board of Education shall provide a complete and in-depth budget for review to the Legislature.  This budget shall include all monies received and spent by the State Board of Education. </w:t>
      </w:r>
    </w:p>
    <w:p w14:paraId="298F47C1" w14:textId="77777777" w:rsidR="00DB401D" w:rsidRPr="00CE2BDC" w:rsidRDefault="00DB401D" w:rsidP="0089140B">
      <w:pPr>
        <w:pStyle w:val="Note"/>
        <w:rPr>
          <w:color w:val="auto"/>
        </w:rPr>
      </w:pPr>
    </w:p>
    <w:p w14:paraId="6936D3E8" w14:textId="36F56FB7" w:rsidR="006865E9" w:rsidRPr="00CE2BDC" w:rsidRDefault="00CF1DCA" w:rsidP="0089140B">
      <w:pPr>
        <w:pStyle w:val="Note"/>
        <w:rPr>
          <w:color w:val="auto"/>
        </w:rPr>
      </w:pPr>
      <w:r w:rsidRPr="00CE2BDC">
        <w:rPr>
          <w:color w:val="auto"/>
        </w:rPr>
        <w:t>NOTE: The</w:t>
      </w:r>
      <w:r w:rsidR="006865E9" w:rsidRPr="00CE2BDC">
        <w:rPr>
          <w:color w:val="auto"/>
        </w:rPr>
        <w:t xml:space="preserve"> purpose of this bill is to</w:t>
      </w:r>
      <w:r w:rsidR="00DB401D">
        <w:rPr>
          <w:color w:val="auto"/>
        </w:rPr>
        <w:t xml:space="preserve"> </w:t>
      </w:r>
      <w:r w:rsidR="009237F1">
        <w:rPr>
          <w:color w:val="auto"/>
        </w:rPr>
        <w:t>require the State Board of Education to provide a budget for review by the Legislature.</w:t>
      </w:r>
    </w:p>
    <w:p w14:paraId="776C4A83" w14:textId="31A30339" w:rsidR="006865E9" w:rsidRPr="00CE2BDC" w:rsidRDefault="00AE48A0" w:rsidP="0089140B">
      <w:pPr>
        <w:pStyle w:val="Note"/>
        <w:rPr>
          <w:color w:val="auto"/>
        </w:rPr>
      </w:pPr>
      <w:r w:rsidRPr="00CE2BD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E2BDC" w:rsidSect="009237F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CFFD" w14:textId="77777777" w:rsidR="00575B04" w:rsidRPr="00B844FE" w:rsidRDefault="00575B04" w:rsidP="00B844FE">
      <w:r>
        <w:separator/>
      </w:r>
    </w:p>
  </w:endnote>
  <w:endnote w:type="continuationSeparator" w:id="0">
    <w:p w14:paraId="68F8FFD2" w14:textId="77777777" w:rsidR="00575B04" w:rsidRPr="00B844FE" w:rsidRDefault="00575B0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8245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B6F42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30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8045F" w14:textId="58B0D530" w:rsidR="00D80BF3" w:rsidRDefault="00D80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3A01F" w14:textId="0BB5DCE5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367D" w14:textId="77777777" w:rsidR="009237F1" w:rsidRDefault="0092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70FB" w14:textId="77777777" w:rsidR="00575B04" w:rsidRPr="00B844FE" w:rsidRDefault="00575B04" w:rsidP="00B844FE">
      <w:r>
        <w:separator/>
      </w:r>
    </w:p>
  </w:footnote>
  <w:footnote w:type="continuationSeparator" w:id="0">
    <w:p w14:paraId="385B636D" w14:textId="77777777" w:rsidR="00575B04" w:rsidRPr="00B844FE" w:rsidRDefault="00575B0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58E4" w14:textId="77777777" w:rsidR="002A0269" w:rsidRPr="00B844FE" w:rsidRDefault="00C7371F">
    <w:pPr>
      <w:pStyle w:val="Header"/>
    </w:pPr>
    <w:sdt>
      <w:sdtPr>
        <w:id w:val="-684364211"/>
        <w:placeholder>
          <w:docPart w:val="32E9918E657D4C5DB261F4E487D4FD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2E9918E657D4C5DB261F4E487D4FD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A5A0" w14:textId="35F2DEC9" w:rsidR="00C33014" w:rsidRPr="00686E9A" w:rsidRDefault="00562FD4" w:rsidP="00945348">
    <w:pPr>
      <w:pStyle w:val="HeaderStyle"/>
      <w:tabs>
        <w:tab w:val="left" w:pos="6525"/>
      </w:tabs>
      <w:rPr>
        <w:sz w:val="22"/>
        <w:szCs w:val="22"/>
      </w:rPr>
    </w:pPr>
    <w:r>
      <w:rPr>
        <w:sz w:val="22"/>
        <w:szCs w:val="22"/>
      </w:rPr>
      <w:t>Intr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C47A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r w:rsidR="00945348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E06E0">
          <w:rPr>
            <w:sz w:val="22"/>
            <w:szCs w:val="22"/>
          </w:rPr>
          <w:t>202</w:t>
        </w:r>
        <w:r w:rsidR="00D67850">
          <w:rPr>
            <w:sz w:val="22"/>
            <w:szCs w:val="22"/>
          </w:rPr>
          <w:t>6R1</w:t>
        </w:r>
        <w:r w:rsidR="009237F1">
          <w:rPr>
            <w:sz w:val="22"/>
            <w:szCs w:val="22"/>
          </w:rPr>
          <w:t>663</w:t>
        </w:r>
      </w:sdtContent>
    </w:sdt>
  </w:p>
  <w:p w14:paraId="068CC7D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39C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C1E51"/>
    <w:multiLevelType w:val="multilevel"/>
    <w:tmpl w:val="9C32CA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23864"/>
    <w:multiLevelType w:val="multilevel"/>
    <w:tmpl w:val="3AD8E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25AFA"/>
    <w:multiLevelType w:val="multilevel"/>
    <w:tmpl w:val="C0A617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B3932CB"/>
    <w:multiLevelType w:val="multilevel"/>
    <w:tmpl w:val="AF98CA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487237">
    <w:abstractNumId w:val="3"/>
  </w:num>
  <w:num w:numId="2" w16cid:durableId="453715992">
    <w:abstractNumId w:val="3"/>
  </w:num>
  <w:num w:numId="3" w16cid:durableId="2137067847">
    <w:abstractNumId w:val="1"/>
  </w:num>
  <w:num w:numId="4" w16cid:durableId="1895504253">
    <w:abstractNumId w:val="2"/>
  </w:num>
  <w:num w:numId="5" w16cid:durableId="383220841">
    <w:abstractNumId w:val="4"/>
  </w:num>
  <w:num w:numId="6" w16cid:durableId="55794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D9"/>
    <w:rsid w:val="00001DB9"/>
    <w:rsid w:val="00003915"/>
    <w:rsid w:val="0000526A"/>
    <w:rsid w:val="0003478D"/>
    <w:rsid w:val="000463A7"/>
    <w:rsid w:val="000573A9"/>
    <w:rsid w:val="00063253"/>
    <w:rsid w:val="0006569A"/>
    <w:rsid w:val="00085D22"/>
    <w:rsid w:val="00086BAE"/>
    <w:rsid w:val="00093AB0"/>
    <w:rsid w:val="000C5C77"/>
    <w:rsid w:val="000C6FA5"/>
    <w:rsid w:val="000D0D46"/>
    <w:rsid w:val="000D49F6"/>
    <w:rsid w:val="000D4B7D"/>
    <w:rsid w:val="000E3912"/>
    <w:rsid w:val="000E68CB"/>
    <w:rsid w:val="000F32E5"/>
    <w:rsid w:val="000F56BA"/>
    <w:rsid w:val="000F5B97"/>
    <w:rsid w:val="0010070F"/>
    <w:rsid w:val="00107391"/>
    <w:rsid w:val="001255B4"/>
    <w:rsid w:val="0013151C"/>
    <w:rsid w:val="00150E0A"/>
    <w:rsid w:val="0015112E"/>
    <w:rsid w:val="001535B8"/>
    <w:rsid w:val="001552E7"/>
    <w:rsid w:val="001566B4"/>
    <w:rsid w:val="00160028"/>
    <w:rsid w:val="0016559C"/>
    <w:rsid w:val="0016654D"/>
    <w:rsid w:val="001A0A26"/>
    <w:rsid w:val="001A66B7"/>
    <w:rsid w:val="001C1A16"/>
    <w:rsid w:val="001C279E"/>
    <w:rsid w:val="001C47A4"/>
    <w:rsid w:val="001D459E"/>
    <w:rsid w:val="001E736F"/>
    <w:rsid w:val="0020313A"/>
    <w:rsid w:val="00207079"/>
    <w:rsid w:val="00215CCE"/>
    <w:rsid w:val="0022348D"/>
    <w:rsid w:val="00244B24"/>
    <w:rsid w:val="00247245"/>
    <w:rsid w:val="002530AC"/>
    <w:rsid w:val="002642E9"/>
    <w:rsid w:val="0027011C"/>
    <w:rsid w:val="00273C87"/>
    <w:rsid w:val="00274200"/>
    <w:rsid w:val="00275740"/>
    <w:rsid w:val="00280329"/>
    <w:rsid w:val="002816B1"/>
    <w:rsid w:val="002873D4"/>
    <w:rsid w:val="002A0269"/>
    <w:rsid w:val="002A458D"/>
    <w:rsid w:val="002A4AB2"/>
    <w:rsid w:val="002B6826"/>
    <w:rsid w:val="002C3C28"/>
    <w:rsid w:val="002C45F5"/>
    <w:rsid w:val="002C7373"/>
    <w:rsid w:val="002D7193"/>
    <w:rsid w:val="00303684"/>
    <w:rsid w:val="003116EC"/>
    <w:rsid w:val="003143F5"/>
    <w:rsid w:val="00314854"/>
    <w:rsid w:val="0033636E"/>
    <w:rsid w:val="00345235"/>
    <w:rsid w:val="003529DA"/>
    <w:rsid w:val="003579C7"/>
    <w:rsid w:val="003609CF"/>
    <w:rsid w:val="00365B81"/>
    <w:rsid w:val="00367AC0"/>
    <w:rsid w:val="00386912"/>
    <w:rsid w:val="00390095"/>
    <w:rsid w:val="00391D35"/>
    <w:rsid w:val="00394191"/>
    <w:rsid w:val="003B638F"/>
    <w:rsid w:val="003B76A0"/>
    <w:rsid w:val="003C51CD"/>
    <w:rsid w:val="003C6034"/>
    <w:rsid w:val="003F6842"/>
    <w:rsid w:val="003F6EDA"/>
    <w:rsid w:val="003F7F0C"/>
    <w:rsid w:val="00400B5C"/>
    <w:rsid w:val="00431615"/>
    <w:rsid w:val="0043450E"/>
    <w:rsid w:val="004368E0"/>
    <w:rsid w:val="00437CC0"/>
    <w:rsid w:val="00444DB6"/>
    <w:rsid w:val="00470E46"/>
    <w:rsid w:val="00476387"/>
    <w:rsid w:val="00484D42"/>
    <w:rsid w:val="00494B69"/>
    <w:rsid w:val="00496D02"/>
    <w:rsid w:val="004A1CF5"/>
    <w:rsid w:val="004A413D"/>
    <w:rsid w:val="004A44F0"/>
    <w:rsid w:val="004B56F2"/>
    <w:rsid w:val="004C13DD"/>
    <w:rsid w:val="004C6017"/>
    <w:rsid w:val="004D3ABE"/>
    <w:rsid w:val="004E3441"/>
    <w:rsid w:val="004E51AD"/>
    <w:rsid w:val="00500579"/>
    <w:rsid w:val="005062EE"/>
    <w:rsid w:val="00510ADD"/>
    <w:rsid w:val="00522F20"/>
    <w:rsid w:val="0055107C"/>
    <w:rsid w:val="0055672F"/>
    <w:rsid w:val="00562FD4"/>
    <w:rsid w:val="00567171"/>
    <w:rsid w:val="0057180B"/>
    <w:rsid w:val="00575B04"/>
    <w:rsid w:val="005824D8"/>
    <w:rsid w:val="00583471"/>
    <w:rsid w:val="005A5366"/>
    <w:rsid w:val="005B0613"/>
    <w:rsid w:val="005C03DA"/>
    <w:rsid w:val="005C1DCF"/>
    <w:rsid w:val="005C3D58"/>
    <w:rsid w:val="005E3626"/>
    <w:rsid w:val="006236EF"/>
    <w:rsid w:val="006269BB"/>
    <w:rsid w:val="00630EDA"/>
    <w:rsid w:val="006369EB"/>
    <w:rsid w:val="00637E73"/>
    <w:rsid w:val="00654C06"/>
    <w:rsid w:val="0066440F"/>
    <w:rsid w:val="006720A9"/>
    <w:rsid w:val="0067383C"/>
    <w:rsid w:val="006745ED"/>
    <w:rsid w:val="00676F85"/>
    <w:rsid w:val="006862A3"/>
    <w:rsid w:val="006865E9"/>
    <w:rsid w:val="00686E9A"/>
    <w:rsid w:val="00687927"/>
    <w:rsid w:val="00691622"/>
    <w:rsid w:val="00691F3E"/>
    <w:rsid w:val="00694BFB"/>
    <w:rsid w:val="0069754A"/>
    <w:rsid w:val="006A106B"/>
    <w:rsid w:val="006C17B4"/>
    <w:rsid w:val="006C2B6D"/>
    <w:rsid w:val="006C523D"/>
    <w:rsid w:val="006C5870"/>
    <w:rsid w:val="006D4036"/>
    <w:rsid w:val="006D75E3"/>
    <w:rsid w:val="006E054E"/>
    <w:rsid w:val="006F02A8"/>
    <w:rsid w:val="006F5E44"/>
    <w:rsid w:val="00703507"/>
    <w:rsid w:val="00723434"/>
    <w:rsid w:val="0073299F"/>
    <w:rsid w:val="0074073E"/>
    <w:rsid w:val="00757A9E"/>
    <w:rsid w:val="00792D13"/>
    <w:rsid w:val="00793F80"/>
    <w:rsid w:val="007A5259"/>
    <w:rsid w:val="007A7081"/>
    <w:rsid w:val="007B5FD4"/>
    <w:rsid w:val="007D043E"/>
    <w:rsid w:val="007F1CF5"/>
    <w:rsid w:val="00822EAE"/>
    <w:rsid w:val="00826BE7"/>
    <w:rsid w:val="00834EDE"/>
    <w:rsid w:val="0083559A"/>
    <w:rsid w:val="00840126"/>
    <w:rsid w:val="00843DFC"/>
    <w:rsid w:val="00844864"/>
    <w:rsid w:val="00866996"/>
    <w:rsid w:val="008671B0"/>
    <w:rsid w:val="00873434"/>
    <w:rsid w:val="008736AA"/>
    <w:rsid w:val="0089140B"/>
    <w:rsid w:val="008960A0"/>
    <w:rsid w:val="00896BBC"/>
    <w:rsid w:val="008A42A0"/>
    <w:rsid w:val="008B127A"/>
    <w:rsid w:val="008B7424"/>
    <w:rsid w:val="008C710F"/>
    <w:rsid w:val="008D275D"/>
    <w:rsid w:val="008E7967"/>
    <w:rsid w:val="00901A31"/>
    <w:rsid w:val="00901E8B"/>
    <w:rsid w:val="00905016"/>
    <w:rsid w:val="009117E0"/>
    <w:rsid w:val="009237F1"/>
    <w:rsid w:val="00945348"/>
    <w:rsid w:val="00953981"/>
    <w:rsid w:val="00954DA4"/>
    <w:rsid w:val="00980327"/>
    <w:rsid w:val="00980938"/>
    <w:rsid w:val="00986049"/>
    <w:rsid w:val="00986478"/>
    <w:rsid w:val="009964C5"/>
    <w:rsid w:val="009B5557"/>
    <w:rsid w:val="009B5DBD"/>
    <w:rsid w:val="009C0780"/>
    <w:rsid w:val="009C3B33"/>
    <w:rsid w:val="009D2632"/>
    <w:rsid w:val="009E5D1B"/>
    <w:rsid w:val="009F1067"/>
    <w:rsid w:val="009F2022"/>
    <w:rsid w:val="009F63BC"/>
    <w:rsid w:val="00A15F1E"/>
    <w:rsid w:val="00A31E01"/>
    <w:rsid w:val="00A33492"/>
    <w:rsid w:val="00A335AC"/>
    <w:rsid w:val="00A37FCF"/>
    <w:rsid w:val="00A527AD"/>
    <w:rsid w:val="00A57981"/>
    <w:rsid w:val="00A57EE2"/>
    <w:rsid w:val="00A6342C"/>
    <w:rsid w:val="00A675D1"/>
    <w:rsid w:val="00A718CF"/>
    <w:rsid w:val="00A804B8"/>
    <w:rsid w:val="00A8480E"/>
    <w:rsid w:val="00A85B8C"/>
    <w:rsid w:val="00A9719B"/>
    <w:rsid w:val="00A97A57"/>
    <w:rsid w:val="00AB14C4"/>
    <w:rsid w:val="00AB6728"/>
    <w:rsid w:val="00AB6AA9"/>
    <w:rsid w:val="00AD7A07"/>
    <w:rsid w:val="00AE06E0"/>
    <w:rsid w:val="00AE48A0"/>
    <w:rsid w:val="00AE61BE"/>
    <w:rsid w:val="00AF1254"/>
    <w:rsid w:val="00B06456"/>
    <w:rsid w:val="00B16F25"/>
    <w:rsid w:val="00B22EFB"/>
    <w:rsid w:val="00B23CDE"/>
    <w:rsid w:val="00B24422"/>
    <w:rsid w:val="00B25566"/>
    <w:rsid w:val="00B32E0F"/>
    <w:rsid w:val="00B468FB"/>
    <w:rsid w:val="00B50F5F"/>
    <w:rsid w:val="00B54E84"/>
    <w:rsid w:val="00B60286"/>
    <w:rsid w:val="00B61FA7"/>
    <w:rsid w:val="00B66B81"/>
    <w:rsid w:val="00B71E6F"/>
    <w:rsid w:val="00B803B2"/>
    <w:rsid w:val="00B80C20"/>
    <w:rsid w:val="00B844FE"/>
    <w:rsid w:val="00B86B4F"/>
    <w:rsid w:val="00BA1C44"/>
    <w:rsid w:val="00BA1F84"/>
    <w:rsid w:val="00BC2493"/>
    <w:rsid w:val="00BC562B"/>
    <w:rsid w:val="00BD1732"/>
    <w:rsid w:val="00BD617D"/>
    <w:rsid w:val="00BD7E80"/>
    <w:rsid w:val="00BE797D"/>
    <w:rsid w:val="00BE7BFB"/>
    <w:rsid w:val="00BF68DA"/>
    <w:rsid w:val="00C04E6B"/>
    <w:rsid w:val="00C067F1"/>
    <w:rsid w:val="00C11FE1"/>
    <w:rsid w:val="00C21C15"/>
    <w:rsid w:val="00C33014"/>
    <w:rsid w:val="00C33113"/>
    <w:rsid w:val="00C33434"/>
    <w:rsid w:val="00C33C04"/>
    <w:rsid w:val="00C34869"/>
    <w:rsid w:val="00C42EB6"/>
    <w:rsid w:val="00C55BA8"/>
    <w:rsid w:val="00C57069"/>
    <w:rsid w:val="00C6526C"/>
    <w:rsid w:val="00C7371F"/>
    <w:rsid w:val="00C75D9D"/>
    <w:rsid w:val="00C81E33"/>
    <w:rsid w:val="00C85096"/>
    <w:rsid w:val="00C86FBC"/>
    <w:rsid w:val="00C9051B"/>
    <w:rsid w:val="00CB20EF"/>
    <w:rsid w:val="00CB3C3B"/>
    <w:rsid w:val="00CC1F3B"/>
    <w:rsid w:val="00CD12CB"/>
    <w:rsid w:val="00CD36CF"/>
    <w:rsid w:val="00CD393C"/>
    <w:rsid w:val="00CE2BDC"/>
    <w:rsid w:val="00CE72F5"/>
    <w:rsid w:val="00CF067F"/>
    <w:rsid w:val="00CF1DCA"/>
    <w:rsid w:val="00CF3441"/>
    <w:rsid w:val="00D01BD0"/>
    <w:rsid w:val="00D27467"/>
    <w:rsid w:val="00D3055B"/>
    <w:rsid w:val="00D31209"/>
    <w:rsid w:val="00D37514"/>
    <w:rsid w:val="00D45CF7"/>
    <w:rsid w:val="00D46AA7"/>
    <w:rsid w:val="00D51B36"/>
    <w:rsid w:val="00D550C2"/>
    <w:rsid w:val="00D579FC"/>
    <w:rsid w:val="00D60BD5"/>
    <w:rsid w:val="00D6257E"/>
    <w:rsid w:val="00D648A7"/>
    <w:rsid w:val="00D67850"/>
    <w:rsid w:val="00D7049B"/>
    <w:rsid w:val="00D80BF3"/>
    <w:rsid w:val="00D81C16"/>
    <w:rsid w:val="00D93A45"/>
    <w:rsid w:val="00DA73D8"/>
    <w:rsid w:val="00DA787F"/>
    <w:rsid w:val="00DB401D"/>
    <w:rsid w:val="00DB54D0"/>
    <w:rsid w:val="00DD4181"/>
    <w:rsid w:val="00DD497D"/>
    <w:rsid w:val="00DE526B"/>
    <w:rsid w:val="00DF199D"/>
    <w:rsid w:val="00E01542"/>
    <w:rsid w:val="00E12E53"/>
    <w:rsid w:val="00E33A8F"/>
    <w:rsid w:val="00E365F1"/>
    <w:rsid w:val="00E42578"/>
    <w:rsid w:val="00E62F48"/>
    <w:rsid w:val="00E64BA3"/>
    <w:rsid w:val="00E76233"/>
    <w:rsid w:val="00E814E8"/>
    <w:rsid w:val="00E831B3"/>
    <w:rsid w:val="00E83C16"/>
    <w:rsid w:val="00E85D88"/>
    <w:rsid w:val="00E86798"/>
    <w:rsid w:val="00E95FBC"/>
    <w:rsid w:val="00EA2FA6"/>
    <w:rsid w:val="00EC545F"/>
    <w:rsid w:val="00EC5E63"/>
    <w:rsid w:val="00EC68ED"/>
    <w:rsid w:val="00EE08BB"/>
    <w:rsid w:val="00EE70CB"/>
    <w:rsid w:val="00EF2108"/>
    <w:rsid w:val="00EF63D9"/>
    <w:rsid w:val="00F05A59"/>
    <w:rsid w:val="00F20F69"/>
    <w:rsid w:val="00F354BD"/>
    <w:rsid w:val="00F361C7"/>
    <w:rsid w:val="00F404D9"/>
    <w:rsid w:val="00F41CA2"/>
    <w:rsid w:val="00F443C0"/>
    <w:rsid w:val="00F62EFB"/>
    <w:rsid w:val="00F65AEF"/>
    <w:rsid w:val="00F939A4"/>
    <w:rsid w:val="00FA6A1A"/>
    <w:rsid w:val="00FA7B09"/>
    <w:rsid w:val="00FB360E"/>
    <w:rsid w:val="00FB4A3C"/>
    <w:rsid w:val="00FB6A77"/>
    <w:rsid w:val="00FC4573"/>
    <w:rsid w:val="00FC4F39"/>
    <w:rsid w:val="00FD2C49"/>
    <w:rsid w:val="00FD2F8F"/>
    <w:rsid w:val="00FD5B51"/>
    <w:rsid w:val="00FE067E"/>
    <w:rsid w:val="00FE208F"/>
    <w:rsid w:val="00FE4675"/>
    <w:rsid w:val="00FE5293"/>
    <w:rsid w:val="00FE5C65"/>
    <w:rsid w:val="00FE741F"/>
    <w:rsid w:val="00FE7F4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63A8E"/>
  <w15:chartTrackingRefBased/>
  <w15:docId w15:val="{89612084-2F2E-4007-8735-DCE703C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EF21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463A7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470E4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70E4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70E46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EF210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4763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0F5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11B23A6A114C828C6BC866B7D3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4789-8A93-44FB-8B5D-E7A0FAEF9DBA}"/>
      </w:docPartPr>
      <w:docPartBody>
        <w:p w:rsidR="00EA5273" w:rsidRDefault="00B46A59">
          <w:pPr>
            <w:pStyle w:val="6711B23A6A114C828C6BC866B7D396CE"/>
          </w:pPr>
          <w:r w:rsidRPr="00B844FE">
            <w:t>Prefix Text</w:t>
          </w:r>
        </w:p>
      </w:docPartBody>
    </w:docPart>
    <w:docPart>
      <w:docPartPr>
        <w:name w:val="32E9918E657D4C5DB261F4E487D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BF7E-F69B-4D9A-8FF7-D4EA35961B4E}"/>
      </w:docPartPr>
      <w:docPartBody>
        <w:p w:rsidR="00EA5273" w:rsidRDefault="00B46A59">
          <w:pPr>
            <w:pStyle w:val="32E9918E657D4C5DB261F4E487D4FD11"/>
          </w:pPr>
          <w:r w:rsidRPr="00B844FE">
            <w:t>[Type here]</w:t>
          </w:r>
        </w:p>
      </w:docPartBody>
    </w:docPart>
    <w:docPart>
      <w:docPartPr>
        <w:name w:val="A21CEAB2A9F84A44A7971FE7375E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580E-47DF-4D00-AF7F-1E33089CF3B5}"/>
      </w:docPartPr>
      <w:docPartBody>
        <w:p w:rsidR="00EA5273" w:rsidRDefault="00B46A59">
          <w:pPr>
            <w:pStyle w:val="A21CEAB2A9F84A44A7971FE7375EC48D"/>
          </w:pPr>
          <w:r w:rsidRPr="00B844FE">
            <w:t>Number</w:t>
          </w:r>
        </w:p>
      </w:docPartBody>
    </w:docPart>
    <w:docPart>
      <w:docPartPr>
        <w:name w:val="5314F397730A43AEB89C9E018A9F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CFFD-DB44-44FF-ACE7-B70104AB977E}"/>
      </w:docPartPr>
      <w:docPartBody>
        <w:p w:rsidR="00EA5273" w:rsidRDefault="00B46A59">
          <w:pPr>
            <w:pStyle w:val="5314F397730A43AEB89C9E018A9FD211"/>
          </w:pPr>
          <w:r w:rsidRPr="00B844FE">
            <w:t>Enter Sponsors Here</w:t>
          </w:r>
        </w:p>
      </w:docPartBody>
    </w:docPart>
    <w:docPart>
      <w:docPartPr>
        <w:name w:val="7D0293B2BF8E48A3BA4A16E90E71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744F-A34C-4B83-BEA2-C2F43AECCCD1}"/>
      </w:docPartPr>
      <w:docPartBody>
        <w:p w:rsidR="00EA5273" w:rsidRDefault="00B46A59">
          <w:pPr>
            <w:pStyle w:val="7D0293B2BF8E48A3BA4A16E90E7163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73"/>
    <w:rsid w:val="0013151C"/>
    <w:rsid w:val="0020313A"/>
    <w:rsid w:val="00263CCA"/>
    <w:rsid w:val="002873D4"/>
    <w:rsid w:val="003731DC"/>
    <w:rsid w:val="00391D35"/>
    <w:rsid w:val="003B638F"/>
    <w:rsid w:val="00540656"/>
    <w:rsid w:val="006174E8"/>
    <w:rsid w:val="00654C06"/>
    <w:rsid w:val="0083559A"/>
    <w:rsid w:val="00906F9B"/>
    <w:rsid w:val="00AB6F16"/>
    <w:rsid w:val="00B46A59"/>
    <w:rsid w:val="00C04E6B"/>
    <w:rsid w:val="00C33C04"/>
    <w:rsid w:val="00C86FBC"/>
    <w:rsid w:val="00D2148E"/>
    <w:rsid w:val="00EA5273"/>
    <w:rsid w:val="00EC68ED"/>
    <w:rsid w:val="00EF63D9"/>
    <w:rsid w:val="00F16BA8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1B23A6A114C828C6BC866B7D396CE">
    <w:name w:val="6711B23A6A114C828C6BC866B7D396CE"/>
  </w:style>
  <w:style w:type="paragraph" w:customStyle="1" w:styleId="32E9918E657D4C5DB261F4E487D4FD11">
    <w:name w:val="32E9918E657D4C5DB261F4E487D4FD11"/>
  </w:style>
  <w:style w:type="paragraph" w:customStyle="1" w:styleId="A21CEAB2A9F84A44A7971FE7375EC48D">
    <w:name w:val="A21CEAB2A9F84A44A7971FE7375EC48D"/>
  </w:style>
  <w:style w:type="paragraph" w:customStyle="1" w:styleId="5314F397730A43AEB89C9E018A9FD211">
    <w:name w:val="5314F397730A43AEB89C9E018A9FD2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0293B2BF8E48A3BA4A16E90E716304">
    <w:name w:val="7D0293B2BF8E48A3BA4A16E90E71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